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oot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o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oot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eknik Informatika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Dr. Ahmad Suherman, S.Kom., M.Kom.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o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root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